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7BCD372" w:rsidR="001C7C84" w:rsidRDefault="0022235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30, 2021 - June 5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AFF3AE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2235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574FCEB" w:rsidR="008A7A6A" w:rsidRPr="003B5534" w:rsidRDefault="0022235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FB055EF" w:rsidR="00611FFE" w:rsidRPr="00611FFE" w:rsidRDefault="0022235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3DEC325B" w:rsidR="00AA6673" w:rsidRPr="003B5534" w:rsidRDefault="0022235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59DFCFF" w:rsidR="00611FFE" w:rsidRPr="00611FFE" w:rsidRDefault="0022235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FC5501F" w:rsidR="00AA6673" w:rsidRPr="003B5534" w:rsidRDefault="0022235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2CAC9A1" w:rsidR="006F2344" w:rsidRDefault="0022235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4FF9995" w:rsidR="00AA6673" w:rsidRPr="00104144" w:rsidRDefault="0022235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AC93F69" w:rsidR="00611FFE" w:rsidRPr="00611FFE" w:rsidRDefault="0022235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4DE02923" w:rsidR="00AA6673" w:rsidRPr="003B5534" w:rsidRDefault="0022235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7AC792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2235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12D003D6" w:rsidR="00AA6673" w:rsidRPr="003B5534" w:rsidRDefault="0022235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0AE8B4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2235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048348C6" w:rsidR="00AA6673" w:rsidRPr="003B5534" w:rsidRDefault="0022235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2235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22357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1 weekly calendar</dc:title>
  <dc:subject>Free weekly calendar template for  May 30 to June 5, 2021</dc:subject>
  <dc:creator>General Blue Corporation</dc:creator>
  <keywords>Week 23 of 2021 printable weekly calendar</keywords>
  <dc:description/>
  <dcterms:created xsi:type="dcterms:W3CDTF">2019-10-21T16:21:00.0000000Z</dcterms:created>
  <dcterms:modified xsi:type="dcterms:W3CDTF">2023-01-02T2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